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4DDA4B24" w:rsidR="00297468" w:rsidRPr="008B0BB3" w:rsidRDefault="001E5B15" w:rsidP="008B0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83986" wp14:editId="403EA5B5">
                                  <wp:extent cx="1733550" cy="1145540"/>
                                  <wp:effectExtent l="0" t="0" r="0" b="0"/>
                                  <wp:docPr id="762671527" name="il_fi" descr="http://www.google.fr/url?source=imglanding&amp;ct=img&amp;q=http://www.imprimvert.fr/uploads/contenus/vacances-ete.jpg&amp;sa=X&amp;ei=6GJtVf6DLYOuUd3MgogI&amp;ved=0CAkQ8wc&amp;usg=AFQjCNFNsoILN5ZGJguC6-FkkI9IQv2ga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l_fi" descr="http://www.google.fr/url?source=imglanding&amp;ct=img&amp;q=http://www.imprimvert.fr/uploads/contenus/vacances-ete.jpg&amp;sa=X&amp;ei=6GJtVf6DLYOuUd3MgogI&amp;ved=0CAkQ8wc&amp;usg=AFQjCNFNsoILN5ZGJguC6-FkkI9IQv2gaw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14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4DDA4B24" w:rsidR="00297468" w:rsidRPr="008B0BB3" w:rsidRDefault="001E5B15" w:rsidP="008B0BB3">
                      <w:r>
                        <w:rPr>
                          <w:noProof/>
                        </w:rPr>
                        <w:drawing>
                          <wp:inline distT="0" distB="0" distL="0" distR="0" wp14:anchorId="2E483986" wp14:editId="403EA5B5">
                            <wp:extent cx="1733550" cy="1145540"/>
                            <wp:effectExtent l="0" t="0" r="0" b="0"/>
                            <wp:docPr id="762671527" name="il_fi" descr="http://www.google.fr/url?source=imglanding&amp;ct=img&amp;q=http://www.imprimvert.fr/uploads/contenus/vacances-ete.jpg&amp;sa=X&amp;ei=6GJtVf6DLYOuUd3MgogI&amp;ved=0CAkQ8wc&amp;usg=AFQjCNFNsoILN5ZGJguC6-FkkI9IQv2ga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l_fi" descr="http://www.google.fr/url?source=imglanding&amp;ct=img&amp;q=http://www.imprimvert.fr/uploads/contenus/vacances-ete.jpg&amp;sa=X&amp;ei=6GJtVf6DLYOuUd3MgogI&amp;ved=0CAkQ8wc&amp;usg=AFQjCNFNsoILN5ZGJguC6-FkkI9IQv2gaw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14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700C46FF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AD0668">
        <w:rPr>
          <w:rFonts w:ascii="Arial" w:hAnsi="Arial" w:cs="Arial"/>
          <w:b/>
          <w:sz w:val="22"/>
        </w:rPr>
        <w:t>22</w:t>
      </w:r>
      <w:r w:rsidR="00375BAC">
        <w:rPr>
          <w:rFonts w:ascii="Arial" w:hAnsi="Arial" w:cs="Arial"/>
          <w:b/>
          <w:sz w:val="22"/>
        </w:rPr>
        <w:t xml:space="preserve"> au </w:t>
      </w:r>
      <w:r w:rsidR="00AD0668">
        <w:rPr>
          <w:rFonts w:ascii="Arial" w:hAnsi="Arial" w:cs="Arial"/>
          <w:b/>
          <w:sz w:val="22"/>
        </w:rPr>
        <w:t>26</w:t>
      </w:r>
      <w:r w:rsidR="000443CE">
        <w:rPr>
          <w:rFonts w:ascii="Arial" w:hAnsi="Arial" w:cs="Arial"/>
          <w:b/>
          <w:sz w:val="22"/>
        </w:rPr>
        <w:t xml:space="preserve"> juin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23F7AD1A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AD0668">
              <w:rPr>
                <w:b/>
                <w:color w:val="403152" w:themeColor="accent4" w:themeShade="80"/>
              </w:rPr>
              <w:t>22</w:t>
            </w:r>
          </w:p>
        </w:tc>
        <w:tc>
          <w:tcPr>
            <w:tcW w:w="1761" w:type="dxa"/>
            <w:vAlign w:val="center"/>
          </w:tcPr>
          <w:p w14:paraId="56BBF5B5" w14:textId="367EF475" w:rsidR="00D95A49" w:rsidRPr="00A247EF" w:rsidRDefault="000443CE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39E4013C" w14:textId="74938E61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de tomate et œuf dur</w:t>
            </w:r>
            <w:r w:rsidR="00AD0668">
              <w:t xml:space="preserve"> </w:t>
            </w:r>
            <w:r>
              <w:rPr>
                <w:color w:val="3024CC"/>
              </w:rPr>
              <w:t>ou salade verte</w:t>
            </w:r>
          </w:p>
          <w:p w14:paraId="7B103D79" w14:textId="1151F5E7" w:rsidR="001E5B15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Escalope de dinde sauce tomate</w:t>
            </w:r>
          </w:p>
          <w:p w14:paraId="72343686" w14:textId="1CFFA15F" w:rsidR="003E058E" w:rsidRDefault="003E058E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âtes</w:t>
            </w:r>
          </w:p>
          <w:p w14:paraId="391353A1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7A510CCA" w14:textId="357C06F4" w:rsidR="0023146F" w:rsidRPr="000248F7" w:rsidRDefault="001E5B15" w:rsidP="001E5B15">
            <w:pPr>
              <w:jc w:val="center"/>
              <w:rPr>
                <w:rFonts w:ascii="Ebrima" w:hAnsi="Ebrima"/>
                <w:color w:val="3024CC"/>
              </w:rPr>
            </w:pPr>
            <w:r>
              <w:rPr>
                <w:color w:val="3024CC"/>
              </w:rPr>
              <w:t>Glace bâtonnet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1D8B555D" w14:textId="77777777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fromage et croûtons</w:t>
            </w:r>
          </w:p>
          <w:p w14:paraId="62C693E4" w14:textId="64E93B32" w:rsidR="001E5B15" w:rsidRDefault="003E058E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aviolis frais</w:t>
            </w:r>
          </w:p>
          <w:p w14:paraId="5E4017D3" w14:textId="18A7C36D" w:rsidR="0023146F" w:rsidRPr="00F90334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de fruits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6983D998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AD0668">
              <w:rPr>
                <w:b/>
                <w:color w:val="403152" w:themeColor="accent4" w:themeShade="80"/>
              </w:rPr>
              <w:t>23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6FFF4A53" w14:textId="15CE5BB2" w:rsidR="000248F7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euilleté hot dog</w:t>
            </w:r>
            <w:r w:rsidR="003E058E">
              <w:rPr>
                <w:color w:val="3024CC"/>
              </w:rPr>
              <w:t xml:space="preserve"> ou salade</w:t>
            </w:r>
          </w:p>
          <w:p w14:paraId="2162B42C" w14:textId="111F4632" w:rsidR="003E058E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teak haché</w:t>
            </w:r>
          </w:p>
          <w:p w14:paraId="36A63E17" w14:textId="76A37CE8" w:rsidR="00AD0668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ommes sautées et légumes</w:t>
            </w:r>
          </w:p>
          <w:p w14:paraId="540109D2" w14:textId="77777777" w:rsidR="003E058E" w:rsidRDefault="003E058E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63A2DDB6" w14:textId="219F6DC4" w:rsidR="003E058E" w:rsidRPr="00A16957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Nectarine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3A365DC8" w14:textId="239EB03C" w:rsidR="003E058E" w:rsidRPr="00F90334" w:rsidRDefault="00AD0668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lon effectif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6A7BA6C2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AD0668">
              <w:rPr>
                <w:b/>
                <w:color w:val="403152" w:themeColor="accent4" w:themeShade="80"/>
              </w:rPr>
              <w:t>24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7B7CA770" w14:textId="2BC7BCB1" w:rsidR="000248F7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verte ou taboulé libanais</w:t>
            </w:r>
            <w:r w:rsidR="003E058E">
              <w:t xml:space="preserve"> </w:t>
            </w:r>
            <w:sdt>
              <w:sdtPr>
                <w:tag w:val="goog_rdk_6"/>
                <w:id w:val="-262150800"/>
              </w:sdtPr>
              <w:sdtEndPr/>
              <w:sdtContent>
                <w:r w:rsidR="003E058E">
                  <w:rPr>
                    <w:rFonts w:ascii="Cardo" w:eastAsia="Cardo" w:hAnsi="Cardo" w:cs="Cardo"/>
                    <w:color w:val="3024CC"/>
                    <w:highlight w:val="yellow"/>
                  </w:rPr>
                  <w:t>⌂</w:t>
                </w:r>
              </w:sdtContent>
            </w:sdt>
          </w:p>
          <w:p w14:paraId="29031E2D" w14:textId="24D3C43E" w:rsidR="003E058E" w:rsidRDefault="00AD0668" w:rsidP="001E5B15">
            <w:pPr>
              <w:jc w:val="center"/>
            </w:pPr>
            <w:r>
              <w:rPr>
                <w:color w:val="3024CC"/>
              </w:rPr>
              <w:t>Dos de cabillaud chorizo</w:t>
            </w:r>
            <w:r w:rsidR="003E058E">
              <w:t xml:space="preserve"> </w:t>
            </w:r>
            <w:sdt>
              <w:sdtPr>
                <w:tag w:val="goog_rdk_6"/>
                <w:id w:val="687563760"/>
              </w:sdtPr>
              <w:sdtEndPr/>
              <w:sdtContent>
                <w:r w:rsidR="003E058E">
                  <w:rPr>
                    <w:rFonts w:ascii="Cardo" w:eastAsia="Cardo" w:hAnsi="Cardo" w:cs="Cardo"/>
                    <w:color w:val="3024CC"/>
                    <w:highlight w:val="yellow"/>
                  </w:rPr>
                  <w:t>⌂</w:t>
                </w:r>
              </w:sdtContent>
            </w:sdt>
          </w:p>
          <w:p w14:paraId="5B2301C6" w14:textId="4087BC91" w:rsidR="003E058E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Riz ou courgettes </w:t>
            </w:r>
            <w:sdt>
              <w:sdtPr>
                <w:tag w:val="goog_rdk_6"/>
                <w:id w:val="-1101028295"/>
              </w:sdtPr>
              <w:sdtContent>
                <w:r>
                  <w:rPr>
                    <w:rFonts w:ascii="Cardo" w:eastAsia="Cardo" w:hAnsi="Cardo" w:cs="Cardo"/>
                    <w:color w:val="3024CC"/>
                    <w:highlight w:val="yellow"/>
                  </w:rPr>
                  <w:t>⌂</w:t>
                </w:r>
              </w:sdtContent>
            </w:sdt>
          </w:p>
          <w:p w14:paraId="44AED4D6" w14:textId="77777777" w:rsidR="00AD0668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Cantal </w:t>
            </w:r>
          </w:p>
          <w:p w14:paraId="524763D0" w14:textId="0BDCF0A1" w:rsidR="003E058E" w:rsidRPr="007B342B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Œuf à la neige</w:t>
            </w:r>
            <w:r>
              <w:t xml:space="preserve"> </w:t>
            </w:r>
            <w:sdt>
              <w:sdtPr>
                <w:tag w:val="goog_rdk_6"/>
                <w:id w:val="72327971"/>
              </w:sdtPr>
              <w:sdtContent>
                <w:r>
                  <w:rPr>
                    <w:rFonts w:ascii="Cardo" w:eastAsia="Cardo" w:hAnsi="Cardo" w:cs="Cardo"/>
                    <w:color w:val="3024CC"/>
                    <w:highlight w:val="yellow"/>
                  </w:rPr>
                  <w:t>⌂</w:t>
                </w:r>
              </w:sdtContent>
            </w:sdt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5DE7B6DD" w14:textId="6D91BED9" w:rsidR="000248F7" w:rsidRPr="00C11C4F" w:rsidRDefault="00BC3130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lon effectif</w:t>
            </w:r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17792664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  <w:r w:rsidR="00AD0668">
              <w:rPr>
                <w:b/>
                <w:color w:val="403152" w:themeColor="accent4" w:themeShade="80"/>
              </w:rPr>
              <w:t>25</w:t>
            </w:r>
          </w:p>
        </w:tc>
        <w:tc>
          <w:tcPr>
            <w:tcW w:w="1761" w:type="dxa"/>
            <w:vAlign w:val="center"/>
          </w:tcPr>
          <w:p w14:paraId="4BB17377" w14:textId="54AA546B" w:rsidR="00D95A49" w:rsidRPr="00A247EF" w:rsidRDefault="00241CA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5FCA25EC" w14:textId="77777777" w:rsidR="00BC3130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Melon ou salade</w:t>
            </w:r>
          </w:p>
          <w:p w14:paraId="278774FD" w14:textId="77777777" w:rsidR="00AD0668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aupiette de veau</w:t>
            </w:r>
          </w:p>
          <w:p w14:paraId="1F33FDB1" w14:textId="719D2564" w:rsidR="00AD0668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ites</w:t>
            </w:r>
          </w:p>
          <w:p w14:paraId="5C5F720B" w14:textId="77777777" w:rsidR="00AD0668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roduit laitier</w:t>
            </w:r>
          </w:p>
          <w:p w14:paraId="37CBDDE8" w14:textId="78507E41" w:rsidR="00AD0668" w:rsidRPr="00AD4528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Gâteau </w:t>
            </w:r>
            <w:sdt>
              <w:sdtPr>
                <w:tag w:val="goog_rdk_6"/>
                <w:id w:val="975099891"/>
              </w:sdtPr>
              <w:sdtContent>
                <w:r>
                  <w:rPr>
                    <w:rFonts w:ascii="Cardo" w:eastAsia="Cardo" w:hAnsi="Cardo" w:cs="Cardo"/>
                    <w:color w:val="3024CC"/>
                    <w:highlight w:val="yellow"/>
                  </w:rPr>
                  <w:t>⌂</w:t>
                </w:r>
              </w:sdtContent>
            </w:sdt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4D081DC7" w14:textId="2A9A7FAC" w:rsidR="000248F7" w:rsidRPr="00945653" w:rsidRDefault="00BC3130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lon effectif</w:t>
            </w: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25389E49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>Vendredi</w:t>
            </w:r>
            <w:r w:rsidR="0023146F">
              <w:rPr>
                <w:b/>
                <w:color w:val="403152" w:themeColor="accent4" w:themeShade="80"/>
              </w:rPr>
              <w:t xml:space="preserve"> </w:t>
            </w:r>
            <w:r w:rsidR="00AD0668">
              <w:rPr>
                <w:b/>
                <w:color w:val="403152" w:themeColor="accent4" w:themeShade="80"/>
              </w:rPr>
              <w:t>26</w:t>
            </w:r>
          </w:p>
        </w:tc>
        <w:tc>
          <w:tcPr>
            <w:tcW w:w="1761" w:type="dxa"/>
            <w:vAlign w:val="center"/>
          </w:tcPr>
          <w:p w14:paraId="12D68041" w14:textId="25757732" w:rsidR="00D95A49" w:rsidRPr="00A247EF" w:rsidRDefault="00241CA9" w:rsidP="0023146F">
            <w:pPr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vAlign w:val="center"/>
          </w:tcPr>
          <w:p w14:paraId="67082906" w14:textId="4FC4F4FA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Salade fantaisie </w:t>
            </w:r>
            <w:sdt>
              <w:sdtPr>
                <w:rPr>
                  <w:color w:val="0070C0"/>
                </w:rPr>
                <w:tag w:val="goog_rdk_6"/>
                <w:id w:val="-1349331251"/>
              </w:sdtPr>
              <w:sdtContent>
                <w:r w:rsidR="00AD0668" w:rsidRPr="00BC3130">
                  <w:rPr>
                    <w:rFonts w:ascii="Cardo" w:eastAsia="Cardo" w:hAnsi="Cardo" w:cs="Cardo"/>
                    <w:color w:val="002060"/>
                    <w:highlight w:val="yellow"/>
                  </w:rPr>
                  <w:t>⌂</w:t>
                </w:r>
              </w:sdtContent>
            </w:sdt>
            <w:r w:rsidR="00AD0668">
              <w:rPr>
                <w:color w:val="3024CC"/>
              </w:rPr>
              <w:t xml:space="preserve"> </w:t>
            </w:r>
            <w:r>
              <w:rPr>
                <w:color w:val="3024CC"/>
              </w:rPr>
              <w:t>ou salade Tambour</w:t>
            </w:r>
            <w:r w:rsidR="00BC3130" w:rsidRPr="00BC3130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tag w:val="goog_rdk_6"/>
                <w:id w:val="138536903"/>
              </w:sdtPr>
              <w:sdtEndPr/>
              <w:sdtContent>
                <w:r w:rsidR="00BC3130" w:rsidRPr="00BC3130">
                  <w:rPr>
                    <w:rFonts w:ascii="Cardo" w:eastAsia="Cardo" w:hAnsi="Cardo" w:cs="Cardo"/>
                    <w:color w:val="002060"/>
                    <w:highlight w:val="yellow"/>
                  </w:rPr>
                  <w:t>⌂</w:t>
                </w:r>
              </w:sdtContent>
            </w:sdt>
          </w:p>
          <w:p w14:paraId="7C8FBE9B" w14:textId="710FBC4F" w:rsidR="001E5B15" w:rsidRDefault="00AD0668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avioli frais</w:t>
            </w:r>
          </w:p>
          <w:p w14:paraId="31903785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12FFDA27" w14:textId="04AEC2DC" w:rsidR="000248F7" w:rsidRPr="00E9344E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uits</w:t>
            </w: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7C26" w14:textId="77777777" w:rsidR="00224268" w:rsidRDefault="00224268">
      <w:r>
        <w:separator/>
      </w:r>
    </w:p>
  </w:endnote>
  <w:endnote w:type="continuationSeparator" w:id="0">
    <w:p w14:paraId="62AC36DA" w14:textId="77777777" w:rsidR="00224268" w:rsidRDefault="0022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d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BD50" w14:textId="77777777" w:rsidR="00224268" w:rsidRDefault="00224268">
      <w:r>
        <w:separator/>
      </w:r>
    </w:p>
  </w:footnote>
  <w:footnote w:type="continuationSeparator" w:id="0">
    <w:p w14:paraId="72FF3877" w14:textId="77777777" w:rsidR="00224268" w:rsidRDefault="0022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48F7"/>
    <w:rsid w:val="00025616"/>
    <w:rsid w:val="00026E9E"/>
    <w:rsid w:val="000308C5"/>
    <w:rsid w:val="000443CE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0CBF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2319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4881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4FC"/>
    <w:rsid w:val="001B055D"/>
    <w:rsid w:val="001D09F2"/>
    <w:rsid w:val="001D6800"/>
    <w:rsid w:val="001E2732"/>
    <w:rsid w:val="001E5B15"/>
    <w:rsid w:val="001E717D"/>
    <w:rsid w:val="001F7479"/>
    <w:rsid w:val="00204AEF"/>
    <w:rsid w:val="00205474"/>
    <w:rsid w:val="0020591F"/>
    <w:rsid w:val="00213D52"/>
    <w:rsid w:val="00224268"/>
    <w:rsid w:val="0023146F"/>
    <w:rsid w:val="00232A31"/>
    <w:rsid w:val="0023669B"/>
    <w:rsid w:val="00237A51"/>
    <w:rsid w:val="00237E45"/>
    <w:rsid w:val="00241CA9"/>
    <w:rsid w:val="002423F8"/>
    <w:rsid w:val="00251858"/>
    <w:rsid w:val="00256D4E"/>
    <w:rsid w:val="00264324"/>
    <w:rsid w:val="002654D2"/>
    <w:rsid w:val="00265E6A"/>
    <w:rsid w:val="00266EA3"/>
    <w:rsid w:val="00267481"/>
    <w:rsid w:val="00271137"/>
    <w:rsid w:val="002735D7"/>
    <w:rsid w:val="002740A0"/>
    <w:rsid w:val="002760F8"/>
    <w:rsid w:val="0028071E"/>
    <w:rsid w:val="00280CC1"/>
    <w:rsid w:val="002954A3"/>
    <w:rsid w:val="00295E77"/>
    <w:rsid w:val="002968B7"/>
    <w:rsid w:val="00297468"/>
    <w:rsid w:val="002A7CFB"/>
    <w:rsid w:val="002A7E1E"/>
    <w:rsid w:val="002B01BE"/>
    <w:rsid w:val="002B0967"/>
    <w:rsid w:val="002C10BA"/>
    <w:rsid w:val="002C2F5C"/>
    <w:rsid w:val="002D65F3"/>
    <w:rsid w:val="002E1D64"/>
    <w:rsid w:val="002E43A0"/>
    <w:rsid w:val="002E5BFE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51ED"/>
    <w:rsid w:val="00356C92"/>
    <w:rsid w:val="00360C4B"/>
    <w:rsid w:val="00361C35"/>
    <w:rsid w:val="003656A8"/>
    <w:rsid w:val="00365EDA"/>
    <w:rsid w:val="00367D60"/>
    <w:rsid w:val="00367D92"/>
    <w:rsid w:val="00370D61"/>
    <w:rsid w:val="00371ECF"/>
    <w:rsid w:val="00373B31"/>
    <w:rsid w:val="0037594B"/>
    <w:rsid w:val="00375BAC"/>
    <w:rsid w:val="00377BF8"/>
    <w:rsid w:val="00381A5A"/>
    <w:rsid w:val="003851C9"/>
    <w:rsid w:val="00387E01"/>
    <w:rsid w:val="0039300E"/>
    <w:rsid w:val="003A07F8"/>
    <w:rsid w:val="003A3D69"/>
    <w:rsid w:val="003A5708"/>
    <w:rsid w:val="003A726A"/>
    <w:rsid w:val="003B70D0"/>
    <w:rsid w:val="003B76FD"/>
    <w:rsid w:val="003C0EF3"/>
    <w:rsid w:val="003C4546"/>
    <w:rsid w:val="003D1C9A"/>
    <w:rsid w:val="003D1CB0"/>
    <w:rsid w:val="003E058E"/>
    <w:rsid w:val="003F3A18"/>
    <w:rsid w:val="00401BC5"/>
    <w:rsid w:val="004025E0"/>
    <w:rsid w:val="004057F1"/>
    <w:rsid w:val="00413CDC"/>
    <w:rsid w:val="0041694E"/>
    <w:rsid w:val="00424D88"/>
    <w:rsid w:val="0043235A"/>
    <w:rsid w:val="004350BE"/>
    <w:rsid w:val="00442371"/>
    <w:rsid w:val="004449F1"/>
    <w:rsid w:val="00450B42"/>
    <w:rsid w:val="00452F9E"/>
    <w:rsid w:val="00467334"/>
    <w:rsid w:val="0047530A"/>
    <w:rsid w:val="00483D94"/>
    <w:rsid w:val="00484E40"/>
    <w:rsid w:val="00491887"/>
    <w:rsid w:val="004969F4"/>
    <w:rsid w:val="004973DF"/>
    <w:rsid w:val="004A31C0"/>
    <w:rsid w:val="004A6693"/>
    <w:rsid w:val="004A766D"/>
    <w:rsid w:val="004B01D2"/>
    <w:rsid w:val="004B3C8E"/>
    <w:rsid w:val="004B4062"/>
    <w:rsid w:val="004B50E9"/>
    <w:rsid w:val="004B6CAD"/>
    <w:rsid w:val="004C133C"/>
    <w:rsid w:val="004C2828"/>
    <w:rsid w:val="004D1C74"/>
    <w:rsid w:val="004D512C"/>
    <w:rsid w:val="004D6B9D"/>
    <w:rsid w:val="004E0A2E"/>
    <w:rsid w:val="004E2785"/>
    <w:rsid w:val="004F21D0"/>
    <w:rsid w:val="00500AC1"/>
    <w:rsid w:val="00504197"/>
    <w:rsid w:val="00505978"/>
    <w:rsid w:val="00516E4C"/>
    <w:rsid w:val="00522508"/>
    <w:rsid w:val="005229CB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5228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4A5B"/>
    <w:rsid w:val="00617473"/>
    <w:rsid w:val="00621B20"/>
    <w:rsid w:val="0062437A"/>
    <w:rsid w:val="00635113"/>
    <w:rsid w:val="00636175"/>
    <w:rsid w:val="00636846"/>
    <w:rsid w:val="00642994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85B9E"/>
    <w:rsid w:val="00691780"/>
    <w:rsid w:val="00692C86"/>
    <w:rsid w:val="00696078"/>
    <w:rsid w:val="00696F0A"/>
    <w:rsid w:val="006B0D45"/>
    <w:rsid w:val="006B1C43"/>
    <w:rsid w:val="006B354F"/>
    <w:rsid w:val="006B3E8C"/>
    <w:rsid w:val="006B57EF"/>
    <w:rsid w:val="006B687F"/>
    <w:rsid w:val="006B6DD9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47CE6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7F2325"/>
    <w:rsid w:val="00805C1E"/>
    <w:rsid w:val="00812818"/>
    <w:rsid w:val="00813BC0"/>
    <w:rsid w:val="00813E89"/>
    <w:rsid w:val="00815BD0"/>
    <w:rsid w:val="008170F1"/>
    <w:rsid w:val="00822AE4"/>
    <w:rsid w:val="00822CEB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3567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D4A70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45"/>
    <w:rsid w:val="00945653"/>
    <w:rsid w:val="00953650"/>
    <w:rsid w:val="00955237"/>
    <w:rsid w:val="00961CEE"/>
    <w:rsid w:val="00962289"/>
    <w:rsid w:val="00967484"/>
    <w:rsid w:val="00967FC5"/>
    <w:rsid w:val="00971EC8"/>
    <w:rsid w:val="00976141"/>
    <w:rsid w:val="00985273"/>
    <w:rsid w:val="00992552"/>
    <w:rsid w:val="00996F04"/>
    <w:rsid w:val="009C018B"/>
    <w:rsid w:val="009C2757"/>
    <w:rsid w:val="009C4FFA"/>
    <w:rsid w:val="009C73EB"/>
    <w:rsid w:val="009D259A"/>
    <w:rsid w:val="009D348B"/>
    <w:rsid w:val="009D4C8A"/>
    <w:rsid w:val="009D6BC7"/>
    <w:rsid w:val="009E4800"/>
    <w:rsid w:val="009E4864"/>
    <w:rsid w:val="009E506A"/>
    <w:rsid w:val="009E57C3"/>
    <w:rsid w:val="009F0ED8"/>
    <w:rsid w:val="009F5C30"/>
    <w:rsid w:val="00A03E47"/>
    <w:rsid w:val="00A15A73"/>
    <w:rsid w:val="00A16957"/>
    <w:rsid w:val="00A247EF"/>
    <w:rsid w:val="00A26119"/>
    <w:rsid w:val="00A27C00"/>
    <w:rsid w:val="00A3172C"/>
    <w:rsid w:val="00A459D4"/>
    <w:rsid w:val="00A51050"/>
    <w:rsid w:val="00A53531"/>
    <w:rsid w:val="00A53CCC"/>
    <w:rsid w:val="00A63579"/>
    <w:rsid w:val="00A653A1"/>
    <w:rsid w:val="00A66306"/>
    <w:rsid w:val="00A70444"/>
    <w:rsid w:val="00A7703D"/>
    <w:rsid w:val="00A80D91"/>
    <w:rsid w:val="00A8264E"/>
    <w:rsid w:val="00A87A78"/>
    <w:rsid w:val="00A87E25"/>
    <w:rsid w:val="00AA51ED"/>
    <w:rsid w:val="00AB2545"/>
    <w:rsid w:val="00AC26EE"/>
    <w:rsid w:val="00AC2739"/>
    <w:rsid w:val="00AC2FCF"/>
    <w:rsid w:val="00AC4E04"/>
    <w:rsid w:val="00AC5AAB"/>
    <w:rsid w:val="00AC5E44"/>
    <w:rsid w:val="00AC73B6"/>
    <w:rsid w:val="00AC7D46"/>
    <w:rsid w:val="00AD0668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489"/>
    <w:rsid w:val="00B31A06"/>
    <w:rsid w:val="00B34870"/>
    <w:rsid w:val="00B350D7"/>
    <w:rsid w:val="00B35A88"/>
    <w:rsid w:val="00B41106"/>
    <w:rsid w:val="00B42C88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4E33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3130"/>
    <w:rsid w:val="00BC6C1B"/>
    <w:rsid w:val="00BD27F6"/>
    <w:rsid w:val="00BD59CE"/>
    <w:rsid w:val="00BE4E9E"/>
    <w:rsid w:val="00BF35AA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0919"/>
    <w:rsid w:val="00C73265"/>
    <w:rsid w:val="00C74D42"/>
    <w:rsid w:val="00C7623F"/>
    <w:rsid w:val="00C76F00"/>
    <w:rsid w:val="00C80F31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188E"/>
    <w:rsid w:val="00CD23D1"/>
    <w:rsid w:val="00CD264C"/>
    <w:rsid w:val="00CD2BCF"/>
    <w:rsid w:val="00CD566D"/>
    <w:rsid w:val="00CE1CD0"/>
    <w:rsid w:val="00CE2405"/>
    <w:rsid w:val="00CE2F63"/>
    <w:rsid w:val="00CE577D"/>
    <w:rsid w:val="00CE5B2F"/>
    <w:rsid w:val="00CE69AE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1B4A"/>
    <w:rsid w:val="00DC5502"/>
    <w:rsid w:val="00DC6311"/>
    <w:rsid w:val="00DD65BD"/>
    <w:rsid w:val="00DE0D56"/>
    <w:rsid w:val="00E12465"/>
    <w:rsid w:val="00E1428F"/>
    <w:rsid w:val="00E1585D"/>
    <w:rsid w:val="00E15D27"/>
    <w:rsid w:val="00E16987"/>
    <w:rsid w:val="00E30F76"/>
    <w:rsid w:val="00E334B5"/>
    <w:rsid w:val="00E338C5"/>
    <w:rsid w:val="00E33909"/>
    <w:rsid w:val="00E60318"/>
    <w:rsid w:val="00E60C49"/>
    <w:rsid w:val="00E617A7"/>
    <w:rsid w:val="00E65790"/>
    <w:rsid w:val="00E71CCD"/>
    <w:rsid w:val="00E73D33"/>
    <w:rsid w:val="00E8247F"/>
    <w:rsid w:val="00E82C99"/>
    <w:rsid w:val="00E8681C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D7D93"/>
    <w:rsid w:val="00EE1B15"/>
    <w:rsid w:val="00EE7B12"/>
    <w:rsid w:val="00F07D8A"/>
    <w:rsid w:val="00F172F6"/>
    <w:rsid w:val="00F212CD"/>
    <w:rsid w:val="00F2189D"/>
    <w:rsid w:val="00F2541C"/>
    <w:rsid w:val="00F2637C"/>
    <w:rsid w:val="00F267F4"/>
    <w:rsid w:val="00F275CA"/>
    <w:rsid w:val="00F4030C"/>
    <w:rsid w:val="00F40E51"/>
    <w:rsid w:val="00F43F72"/>
    <w:rsid w:val="00F45DC3"/>
    <w:rsid w:val="00F472D0"/>
    <w:rsid w:val="00F51EDC"/>
    <w:rsid w:val="00F56518"/>
    <w:rsid w:val="00F56914"/>
    <w:rsid w:val="00F629F7"/>
    <w:rsid w:val="00F7370A"/>
    <w:rsid w:val="00F75A22"/>
    <w:rsid w:val="00F7724C"/>
    <w:rsid w:val="00F82844"/>
    <w:rsid w:val="00F83CAE"/>
    <w:rsid w:val="00F84531"/>
    <w:rsid w:val="00F85763"/>
    <w:rsid w:val="00F876F9"/>
    <w:rsid w:val="00F90334"/>
    <w:rsid w:val="00F93BFF"/>
    <w:rsid w:val="00F94980"/>
    <w:rsid w:val="00F94B6C"/>
    <w:rsid w:val="00FA0C70"/>
    <w:rsid w:val="00FA3160"/>
    <w:rsid w:val="00FA6F2C"/>
    <w:rsid w:val="00FB2C29"/>
    <w:rsid w:val="00FC46E0"/>
    <w:rsid w:val="00FC6F6A"/>
    <w:rsid w:val="00FD3B73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.dumazedier</cp:lastModifiedBy>
  <cp:revision>3</cp:revision>
  <cp:lastPrinted>2026-06-18T08:44:00Z</cp:lastPrinted>
  <dcterms:created xsi:type="dcterms:W3CDTF">2026-06-18T08:36:00Z</dcterms:created>
  <dcterms:modified xsi:type="dcterms:W3CDTF">2026-06-18T08:45:00Z</dcterms:modified>
</cp:coreProperties>
</file>